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652" w:rsidRPr="004C25DF" w:rsidRDefault="00F34C96" w:rsidP="005D2652">
      <w:pPr>
        <w:pStyle w:val="Cm"/>
        <w:rPr>
          <w:sz w:val="72"/>
        </w:rPr>
      </w:pPr>
      <w:proofErr w:type="spellStart"/>
      <w:r w:rsidRPr="004C25DF">
        <w:rPr>
          <w:sz w:val="72"/>
        </w:rPr>
        <w:t>Pikachu’s</w:t>
      </w:r>
      <w:proofErr w:type="spellEnd"/>
      <w:r w:rsidRPr="004C25DF">
        <w:rPr>
          <w:sz w:val="72"/>
        </w:rPr>
        <w:t xml:space="preserve"> </w:t>
      </w:r>
      <w:proofErr w:type="spellStart"/>
      <w:r w:rsidRPr="004C25DF">
        <w:rPr>
          <w:sz w:val="72"/>
        </w:rPr>
        <w:t>Revenge</w:t>
      </w:r>
      <w:proofErr w:type="spellEnd"/>
    </w:p>
    <w:p w:rsidR="005D2652" w:rsidRDefault="004C25DF" w:rsidP="005D2652">
      <w:hyperlink r:id="rId6" w:history="1">
        <w:r w:rsidR="00BB3378">
          <w:rPr>
            <w:rStyle w:val="Hiperhivatkozs"/>
          </w:rPr>
          <w:t>https://github.com/richardfoltin/PikachusRevenge</w:t>
        </w:r>
      </w:hyperlink>
      <w:r w:rsidR="00BB3378">
        <w:br/>
      </w:r>
      <w:r>
        <w:t xml:space="preserve">ELTE IK - </w:t>
      </w:r>
      <w:r w:rsidR="005D2652">
        <w:t>Programozási technológia 1.</w:t>
      </w:r>
      <w:r w:rsidR="005D2652">
        <w:br/>
      </w:r>
      <w:r w:rsidR="00F34C96">
        <w:t>3</w:t>
      </w:r>
      <w:r w:rsidR="005D2652">
        <w:t>.feladatsor/</w:t>
      </w:r>
      <w:r w:rsidR="00F34C96">
        <w:t>egyéni feladat</w:t>
      </w:r>
      <w:r>
        <w:t>,</w:t>
      </w:r>
      <w:r w:rsidR="00F34C96">
        <w:t xml:space="preserve"> 1. feladat alapján</w:t>
      </w:r>
    </w:p>
    <w:p w:rsidR="005D2652" w:rsidRPr="004C25DF" w:rsidRDefault="005D2652" w:rsidP="004C25DF">
      <w:pPr>
        <w:spacing w:after="360"/>
        <w:rPr>
          <w:i/>
          <w:sz w:val="24"/>
        </w:rPr>
      </w:pPr>
      <w:r w:rsidRPr="004C25DF">
        <w:rPr>
          <w:i/>
          <w:sz w:val="24"/>
        </w:rPr>
        <w:t>Foltin Csaba Richárd – I37M02</w:t>
      </w:r>
    </w:p>
    <w:p w:rsidR="005D2652" w:rsidRDefault="005D2652" w:rsidP="005D2652">
      <w:pPr>
        <w:pStyle w:val="Cmsor1"/>
      </w:pPr>
      <w:r>
        <w:t>Feladatleírás</w:t>
      </w:r>
    </w:p>
    <w:p w:rsidR="00F34C96" w:rsidRDefault="00F34C96" w:rsidP="00F34C96">
      <w:pPr>
        <w:pStyle w:val="Cmsor2"/>
      </w:pPr>
      <w:r>
        <w:t>Közös követelmények</w:t>
      </w:r>
    </w:p>
    <w:p w:rsidR="00F34C96" w:rsidRPr="00F34C96" w:rsidRDefault="00F34C96" w:rsidP="00F34C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34C96">
        <w:t>A megvalósításnak, felhasználóbarátnak és könnyen kezelhetőnek kell lennie. Törekedni</w:t>
      </w:r>
      <w:r>
        <w:t xml:space="preserve"> </w:t>
      </w:r>
      <w:r w:rsidRPr="00F34C96">
        <w:t>kell az objektumorientált megoldásra, de nem kötelező a többrétegű architektúra</w:t>
      </w:r>
      <w:r>
        <w:t xml:space="preserve"> </w:t>
      </w:r>
      <w:r w:rsidRPr="00F34C96">
        <w:t>alkalmazása.</w:t>
      </w:r>
    </w:p>
    <w:p w:rsidR="00F34C96" w:rsidRPr="00F34C96" w:rsidRDefault="00F34C96" w:rsidP="00F34C96">
      <w:r w:rsidRPr="00F34C96">
        <w:t>A megjelenítéshez első sorban elemi grafikát kell használni. Az így kirajzolt ’</w:t>
      </w:r>
      <w:proofErr w:type="spellStart"/>
      <w:r w:rsidRPr="00F34C96">
        <w:t>sprite</w:t>
      </w:r>
      <w:proofErr w:type="spellEnd"/>
      <w:r w:rsidRPr="00F34C96">
        <w:t>’-ok</w:t>
      </w:r>
      <w:r>
        <w:t xml:space="preserve"> </w:t>
      </w:r>
      <w:r w:rsidRPr="00F34C96">
        <w:t>közül a játékoshoz tartozót billentyűzet segítségével lehessen mozgatni a jelenleg is</w:t>
      </w:r>
      <w:r>
        <w:t xml:space="preserve"> </w:t>
      </w:r>
      <w:r w:rsidRPr="00F34C96">
        <w:t xml:space="preserve">standard (WASD) </w:t>
      </w:r>
      <w:proofErr w:type="gramStart"/>
      <w:r w:rsidRPr="00F34C96">
        <w:t>billentyűzet kiosztásnak</w:t>
      </w:r>
      <w:proofErr w:type="gramEnd"/>
      <w:r w:rsidRPr="00F34C96">
        <w:t xml:space="preserve"> megfelelően. Egyéb funkciókhoz egérhez</w:t>
      </w:r>
      <w:r>
        <w:t xml:space="preserve"> </w:t>
      </w:r>
      <w:r w:rsidRPr="00F34C96">
        <w:t>kapcsolódó esemény vezérlőket is implementálhattok.</w:t>
      </w:r>
    </w:p>
    <w:p w:rsidR="00F34C96" w:rsidRDefault="00F34C96" w:rsidP="00F34C96">
      <w:r w:rsidRPr="00F34C96">
        <w:t>Amennyiben nem algoritmussal generáltatod a játékteret, úgy legalább 10 előre definiált</w:t>
      </w:r>
      <w:r>
        <w:t xml:space="preserve"> </w:t>
      </w:r>
      <w:r w:rsidRPr="00F34C96">
        <w:t>játékteret készíts különböző fájlokban eltárolva. Ügyelj arra, hogy mind az algoritmussal</w:t>
      </w:r>
      <w:r>
        <w:t xml:space="preserve"> </w:t>
      </w:r>
      <w:r w:rsidRPr="00F34C96">
        <w:t>generált játékok esetén, illetve az előre definiált esetekben is végig játszható legyen az</w:t>
      </w:r>
      <w:r>
        <w:t xml:space="preserve"> </w:t>
      </w:r>
      <w:r w:rsidRPr="00F34C96">
        <w:t>adott terület.</w:t>
      </w:r>
    </w:p>
    <w:p w:rsidR="00F34C96" w:rsidRPr="00F34C96" w:rsidRDefault="00F34C96" w:rsidP="00F34C96">
      <w:r w:rsidRPr="00F34C96">
        <w:t>Minden feladathoz tartozik egy időzítő, mely a játék kezdetétől eltelt időt mutatja.</w:t>
      </w:r>
    </w:p>
    <w:p w:rsidR="00F34C96" w:rsidRPr="00F34C96" w:rsidRDefault="00F34C96" w:rsidP="00F34C96">
      <w:r w:rsidRPr="00F34C96">
        <w:t>A dokumentációnak tartalmaznia kell a választott feladat leírását, elemzését, a program</w:t>
      </w:r>
      <w:r>
        <w:t xml:space="preserve"> </w:t>
      </w:r>
      <w:r w:rsidRPr="00F34C96">
        <w:t>szerkezetének leírását (UML osztálydiagrammal), egy implementációs fejezetet a</w:t>
      </w:r>
      <w:r>
        <w:t xml:space="preserve"> </w:t>
      </w:r>
      <w:r w:rsidRPr="00F34C96">
        <w:t>kiválasztott játék szempontjából és/vagy az általad érd</w:t>
      </w:r>
      <w:bookmarkStart w:id="0" w:name="_GoBack"/>
      <w:bookmarkEnd w:id="0"/>
      <w:r w:rsidRPr="00F34C96">
        <w:t>ekesebbnek gondolt algoritmusok</w:t>
      </w:r>
      <w:r>
        <w:t xml:space="preserve"> </w:t>
      </w:r>
      <w:r w:rsidRPr="00F34C96">
        <w:t>leírásával. (Például: pálya generáláshoz implementált algoritmus.), valamint az eseményeseménykezelő párosításokat és a tevékenység rövid leírását.</w:t>
      </w:r>
    </w:p>
    <w:p w:rsidR="00F34C96" w:rsidRDefault="00F34C96" w:rsidP="00F34C96">
      <w:r w:rsidRPr="00F34C96">
        <w:t>A feladatleírás a minimális követelményeket tartalmazza. A játékok tetszőlegesen</w:t>
      </w:r>
      <w:r>
        <w:t xml:space="preserve"> </w:t>
      </w:r>
      <w:r w:rsidRPr="00F34C96">
        <w:t>bővíthetők.</w:t>
      </w:r>
    </w:p>
    <w:p w:rsidR="00F34C96" w:rsidRDefault="00F34C96" w:rsidP="00F34C96">
      <w:pPr>
        <w:pStyle w:val="Cmsor2"/>
      </w:pPr>
      <w:r>
        <w:t>Maci Laci feladat alapján</w:t>
      </w:r>
    </w:p>
    <w:p w:rsidR="00F34C96" w:rsidRDefault="00F34C96" w:rsidP="00F34C96">
      <w:r>
        <w:t xml:space="preserve">A meséből jól ismert Maci Laci bőrébe bújva a Yellowstone Nemzeti Park megmászhatatlan hegyei és fái között szeretnénk begyűjteni az összes rendelkezésre álló piknik kosarat. Az átjárhatatlan akadályok mellett </w:t>
      </w:r>
      <w:proofErr w:type="spellStart"/>
      <w:r>
        <w:t>Yogi</w:t>
      </w:r>
      <w:proofErr w:type="spellEnd"/>
      <w:r>
        <w:t xml:space="preserve"> élelem szerzését vadőrök nehezítik, akik vízszintesen vagy függőlegesen járőröznek a parkban. Amennyiben </w:t>
      </w:r>
      <w:proofErr w:type="spellStart"/>
      <w:r>
        <w:t>Yogi</w:t>
      </w:r>
      <w:proofErr w:type="spellEnd"/>
      <w:r>
        <w:t xml:space="preserve"> egy egység távolságon belül a vadőr látószögébe kerül, úgy elveszít egy élet pontot. (Az egység meghatározása rád van bízva, de legalább a </w:t>
      </w:r>
      <w:proofErr w:type="spellStart"/>
      <w:r>
        <w:t>Yogi</w:t>
      </w:r>
      <w:proofErr w:type="spellEnd"/>
      <w:r>
        <w:t xml:space="preserve"> </w:t>
      </w:r>
      <w:proofErr w:type="spellStart"/>
      <w:r>
        <w:t>sprite-od</w:t>
      </w:r>
      <w:proofErr w:type="spellEnd"/>
      <w:r>
        <w:t xml:space="preserve"> szélessége legyen.) Ha a 3 élet pontja még nem fogyott el, úgy a park bejáratához kerül, ahonnan indult. </w:t>
      </w:r>
    </w:p>
    <w:p w:rsidR="00F34C96" w:rsidRDefault="00F34C96" w:rsidP="00F34C96">
      <w:r>
        <w:t xml:space="preserve">A kalandozás során, </w:t>
      </w:r>
      <w:proofErr w:type="gramStart"/>
      <w:r>
        <w:t>számon tartjuk</w:t>
      </w:r>
      <w:proofErr w:type="gramEnd"/>
      <w:r>
        <w:t>, hogy hány piknik kosarat sikerült összegyűjtenie Lacinak. Amennyiben egy pályán sikerül összegyűjteni az összes kosarat, úgy töltsünk be, vagy generáljunk egy új játékteret. Abban az esetben, ha elveszítjük a 3 élet pontunkat, úgy jelenjen meg egy felugró ablak, melyben a nevüket megadva el tudják menteni az aktuális eredményüket az adatbázisba. Legyen egy menüpont, ahol a 10 legjobb eredménnyel rendelkező játékost lehet megtekinteni, az elért pontszámukkal, továbbá lehessen bármikor új játékot indítani egy másik menüből.</w:t>
      </w:r>
    </w:p>
    <w:p w:rsidR="00F34C96" w:rsidRDefault="00F34C96" w:rsidP="00F34C96">
      <w:pPr>
        <w:pStyle w:val="Cmsor2"/>
      </w:pPr>
      <w:r>
        <w:lastRenderedPageBreak/>
        <w:t>További egyéni célok</w:t>
      </w:r>
    </w:p>
    <w:p w:rsidR="00F34C96" w:rsidRDefault="00F34C96" w:rsidP="00F34C96">
      <w:pPr>
        <w:pStyle w:val="Listaszerbekezds"/>
        <w:numPr>
          <w:ilvl w:val="0"/>
          <w:numId w:val="12"/>
        </w:numPr>
      </w:pPr>
      <w:r>
        <w:t>A karakterek képe tényleg mozgás hatását keltse, ne csak egy statikus kép legyen</w:t>
      </w:r>
    </w:p>
    <w:p w:rsidR="00F34C96" w:rsidRDefault="00F34C96" w:rsidP="00F34C96">
      <w:pPr>
        <w:pStyle w:val="Listaszerbekezds"/>
        <w:numPr>
          <w:ilvl w:val="0"/>
          <w:numId w:val="12"/>
        </w:numPr>
      </w:pPr>
      <w:r>
        <w:t xml:space="preserve">A pályák egy </w:t>
      </w:r>
      <w:proofErr w:type="spellStart"/>
      <w:r>
        <w:t>spritesheetből</w:t>
      </w:r>
      <w:proofErr w:type="spellEnd"/>
      <w:r>
        <w:t xml:space="preserve"> legyenek felépítve</w:t>
      </w:r>
    </w:p>
    <w:p w:rsidR="00F34C96" w:rsidRPr="00F34C96" w:rsidRDefault="00F34C96" w:rsidP="00F34C96">
      <w:pPr>
        <w:pStyle w:val="Listaszerbekezds"/>
        <w:numPr>
          <w:ilvl w:val="0"/>
          <w:numId w:val="12"/>
        </w:numPr>
      </w:pPr>
      <w:r>
        <w:t>A karakterek ne csak függőlegesen és vízszintesen mozogjanak, hanem koordinátarendszer alapján</w:t>
      </w:r>
    </w:p>
    <w:p w:rsidR="005D2652" w:rsidRDefault="005D2652" w:rsidP="00F34C96">
      <w:pPr>
        <w:pStyle w:val="Cmsor1"/>
      </w:pPr>
      <w:r>
        <w:t>Feladat Elemzése</w:t>
      </w:r>
    </w:p>
    <w:p w:rsidR="003E338F" w:rsidRDefault="00F34C96" w:rsidP="001D2D1E">
      <w:r>
        <w:t xml:space="preserve">Első lépésként a játék témájának meghatározása volt a fő cél. Mivel az Interneten </w:t>
      </w:r>
      <w:proofErr w:type="spellStart"/>
      <w:r>
        <w:t>Pokémon</w:t>
      </w:r>
      <w:proofErr w:type="spellEnd"/>
      <w:r>
        <w:t xml:space="preserve"> témában rengetegsok </w:t>
      </w:r>
      <w:proofErr w:type="spellStart"/>
      <w:r>
        <w:t>spritesheetet</w:t>
      </w:r>
      <w:proofErr w:type="spellEnd"/>
      <w:r>
        <w:t xml:space="preserve"> és </w:t>
      </w:r>
      <w:proofErr w:type="spellStart"/>
      <w:r>
        <w:t>karaktersprite-okat</w:t>
      </w:r>
      <w:proofErr w:type="spellEnd"/>
      <w:r>
        <w:t xml:space="preserve"> lehet találni ezért adta magát a téma.</w:t>
      </w:r>
      <w:r w:rsidR="007E188D">
        <w:t xml:space="preserve"> A játékban </w:t>
      </w:r>
      <w:proofErr w:type="spellStart"/>
      <w:r w:rsidR="007E188D">
        <w:t>Pikachut</w:t>
      </w:r>
      <w:proofErr w:type="spellEnd"/>
      <w:r w:rsidR="007E188D">
        <w:t xml:space="preserve"> lehet majd irányítani, hogy a pályákon elszórt </w:t>
      </w:r>
      <w:proofErr w:type="spellStart"/>
      <w:r w:rsidR="007E188D">
        <w:t>pokélabdákból</w:t>
      </w:r>
      <w:proofErr w:type="spellEnd"/>
      <w:r w:rsidR="007E188D">
        <w:t xml:space="preserve"> kiszabadítsa az elkapott </w:t>
      </w:r>
      <w:proofErr w:type="spellStart"/>
      <w:r w:rsidR="007E188D">
        <w:t>pokémonokat</w:t>
      </w:r>
      <w:proofErr w:type="spellEnd"/>
      <w:r w:rsidR="007E188D">
        <w:t xml:space="preserve">. Eközben a pályákon mászkáló </w:t>
      </w:r>
      <w:proofErr w:type="spellStart"/>
      <w:r w:rsidR="007E188D">
        <w:t>pokémontrainerek</w:t>
      </w:r>
      <w:proofErr w:type="spellEnd"/>
      <w:r w:rsidR="007E188D">
        <w:t xml:space="preserve"> őt próbálják elkapni, amint a látószögükbe kerül.</w:t>
      </w:r>
    </w:p>
    <w:p w:rsidR="007E188D" w:rsidRDefault="007E188D" w:rsidP="001D2D1E">
      <w:r>
        <w:t xml:space="preserve">A pályákat egy külső </w:t>
      </w:r>
      <w:proofErr w:type="spellStart"/>
      <w:r>
        <w:t>spritesheet</w:t>
      </w:r>
      <w:proofErr w:type="spellEnd"/>
      <w:r>
        <w:t xml:space="preserve"> editor programmal szerkesszük. A program generál egy </w:t>
      </w:r>
      <w:proofErr w:type="gramStart"/>
      <w:r>
        <w:t>file-t</w:t>
      </w:r>
      <w:proofErr w:type="gramEnd"/>
      <w:r>
        <w:t xml:space="preserve"> amely a </w:t>
      </w:r>
      <w:proofErr w:type="spellStart"/>
      <w:r>
        <w:t>spritesheeten</w:t>
      </w:r>
      <w:proofErr w:type="spellEnd"/>
      <w:r>
        <w:t xml:space="preserve"> található 16x16-os </w:t>
      </w:r>
      <w:proofErr w:type="spellStart"/>
      <w:r>
        <w:t>sprite</w:t>
      </w:r>
      <w:proofErr w:type="spellEnd"/>
      <w:r>
        <w:t xml:space="preserve">-okhoz azonosítót rendel, és még esetleg egyéb paramétereket is megadhatunk nekik. Továbbá minden pályához tartozik egy-egy </w:t>
      </w:r>
      <w:proofErr w:type="gramStart"/>
      <w:r>
        <w:t>file</w:t>
      </w:r>
      <w:proofErr w:type="gramEnd"/>
      <w:r>
        <w:t xml:space="preserve"> ami leírja </w:t>
      </w:r>
      <w:proofErr w:type="spellStart"/>
      <w:r>
        <w:t>layer-enként</w:t>
      </w:r>
      <w:proofErr w:type="spellEnd"/>
      <w:r>
        <w:t xml:space="preserve"> hogy melyik azonosítójú </w:t>
      </w:r>
      <w:proofErr w:type="spellStart"/>
      <w:r>
        <w:t>sprite</w:t>
      </w:r>
      <w:proofErr w:type="spellEnd"/>
      <w:r>
        <w:t xml:space="preserve"> hova kerül. A pályát leíró file tartalmazza továbbá az NPC-k haladási útvonalát és paramétereit.</w:t>
      </w:r>
    </w:p>
    <w:p w:rsidR="00685ABA" w:rsidRDefault="00685ABA" w:rsidP="00685ABA">
      <w:r>
        <w:t xml:space="preserve">A játék </w:t>
      </w:r>
      <w:proofErr w:type="spellStart"/>
      <w:r>
        <w:t>JFrame</w:t>
      </w:r>
      <w:proofErr w:type="spellEnd"/>
      <w:r>
        <w:t xml:space="preserve"> ablakokat fog használni a program megjelenítésére. Az ablakon található egyéb elemek</w:t>
      </w:r>
      <w:r w:rsidR="007E188D">
        <w:t xml:space="preserve"> (Főmenü, pályák, információs panelek) cserélődni fognak. </w:t>
      </w:r>
    </w:p>
    <w:p w:rsidR="007E188D" w:rsidRDefault="007E188D" w:rsidP="00685ABA">
      <w:r>
        <w:t xml:space="preserve">A játék egy </w:t>
      </w:r>
      <w:proofErr w:type="spellStart"/>
      <w:r>
        <w:t>JScrollFrame</w:t>
      </w:r>
      <w:proofErr w:type="spellEnd"/>
      <w:r>
        <w:t>-ben zajlik</w:t>
      </w:r>
      <w:r w:rsidR="00E46904">
        <w:t xml:space="preserve"> ahová betöltjük a pályát. A játék logikáját egy külön </w:t>
      </w:r>
      <w:proofErr w:type="spellStart"/>
      <w:r w:rsidR="00E46904">
        <w:t>Model</w:t>
      </w:r>
      <w:proofErr w:type="spellEnd"/>
      <w:r w:rsidR="00E46904">
        <w:t xml:space="preserve"> objektumban kezeljük. A program egy végtelenített ciklusban 40ms-onként </w:t>
      </w:r>
      <w:proofErr w:type="spellStart"/>
      <w:r w:rsidR="00E46904">
        <w:t>újraszámolja</w:t>
      </w:r>
      <w:proofErr w:type="spellEnd"/>
      <w:r w:rsidR="00E46904">
        <w:t xml:space="preserve"> a pozíciókat és </w:t>
      </w:r>
      <w:proofErr w:type="spellStart"/>
      <w:r w:rsidR="00E46904">
        <w:t>újrarajzolja</w:t>
      </w:r>
      <w:proofErr w:type="spellEnd"/>
      <w:r w:rsidR="00E46904">
        <w:t xml:space="preserve"> az ablakot. A játékot az irány billentyűkkel lehet irányítani ezért figyeljük a lenyomott billentyűket és ezekből 8 irány (4 alap + 2 egyszerre nyomott billentyű) alapján mozgatja </w:t>
      </w:r>
      <w:proofErr w:type="spellStart"/>
      <w:r w:rsidR="00E46904">
        <w:t>Pikachut</w:t>
      </w:r>
      <w:proofErr w:type="spellEnd"/>
      <w:r w:rsidR="00E46904">
        <w:t xml:space="preserve">. Amennyiben egy a pályán található </w:t>
      </w:r>
      <w:proofErr w:type="spellStart"/>
      <w:r w:rsidR="00E46904">
        <w:t>pokélabdára</w:t>
      </w:r>
      <w:proofErr w:type="spellEnd"/>
      <w:r w:rsidR="00E46904">
        <w:t xml:space="preserve"> lép egy játékos, onnan kikel egy random </w:t>
      </w:r>
      <w:proofErr w:type="spellStart"/>
      <w:r w:rsidR="00E46904">
        <w:t>pokémon</w:t>
      </w:r>
      <w:proofErr w:type="spellEnd"/>
      <w:r w:rsidR="00E46904">
        <w:t xml:space="preserve">. Az ellenfelek a pályán járőröznek a megadott útvonal szerint. Amennyiben a játékos </w:t>
      </w:r>
      <w:proofErr w:type="gramStart"/>
      <w:r w:rsidR="00E46904">
        <w:t>a</w:t>
      </w:r>
      <w:proofErr w:type="gramEnd"/>
      <w:r w:rsidR="00E46904">
        <w:t xml:space="preserve"> ellenfelek előtti 135°-ban tartózkodik a megadott távolságon belül akkor először megállnak – hagynak egy kis időt a játékosnak elmenekülni – </w:t>
      </w:r>
      <w:r w:rsidR="00264710">
        <w:t xml:space="preserve">de utána elkapják és a játékos </w:t>
      </w:r>
      <w:proofErr w:type="spellStart"/>
      <w:r w:rsidR="00264710">
        <w:t>visszekerül</w:t>
      </w:r>
      <w:proofErr w:type="spellEnd"/>
      <w:r w:rsidR="00264710">
        <w:t xml:space="preserve"> a kezdőpozícióba. A kiszabadított </w:t>
      </w:r>
      <w:proofErr w:type="spellStart"/>
      <w:r w:rsidR="00264710">
        <w:t>pokémonok</w:t>
      </w:r>
      <w:proofErr w:type="spellEnd"/>
      <w:r w:rsidR="00264710">
        <w:t xml:space="preserve"> megmaradnak, de egy élte elveszik. A pályát a minden pálya végén található tábla mellett SPACE-t nyomva lehet </w:t>
      </w:r>
      <w:proofErr w:type="spellStart"/>
      <w:r w:rsidR="00264710">
        <w:t>továbbvinni</w:t>
      </w:r>
      <w:proofErr w:type="spellEnd"/>
      <w:r w:rsidR="00264710">
        <w:t xml:space="preserve">, amennyiben elegendő </w:t>
      </w:r>
      <w:proofErr w:type="spellStart"/>
      <w:r w:rsidR="00264710">
        <w:t>pokélabdát</w:t>
      </w:r>
      <w:proofErr w:type="spellEnd"/>
      <w:r w:rsidR="00264710">
        <w:t xml:space="preserve"> talált meg a játékos.</w:t>
      </w:r>
    </w:p>
    <w:p w:rsidR="00264710" w:rsidRDefault="00264710" w:rsidP="00685ABA">
      <w:proofErr w:type="gramStart"/>
      <w:r>
        <w:t>Azt</w:t>
      </w:r>
      <w:proofErr w:type="gramEnd"/>
      <w:r>
        <w:t xml:space="preserve"> hogy a játékos ne tudjon áthaladni a tereptárgyakon (házak, fák, víz, hegyek, …) úgy oldjuk meg, hogy a </w:t>
      </w:r>
      <w:proofErr w:type="spellStart"/>
      <w:r>
        <w:t>spritesheethez</w:t>
      </w:r>
      <w:proofErr w:type="spellEnd"/>
      <w:r>
        <w:t xml:space="preserve"> tartozó információs file-ban az </w:t>
      </w:r>
      <w:proofErr w:type="spellStart"/>
      <w:r>
        <w:t>collisiont</w:t>
      </w:r>
      <w:proofErr w:type="spellEnd"/>
      <w:r>
        <w:t xml:space="preserve"> okozó </w:t>
      </w:r>
      <w:proofErr w:type="spellStart"/>
      <w:r>
        <w:t>sprite</w:t>
      </w:r>
      <w:proofErr w:type="spellEnd"/>
      <w:r>
        <w:t xml:space="preserve">-oknak paramétert adunk. A játékos mozgatásával egy hozzá tartozó láthatatlan négyzetet is mozgatunk, és ha ez egy tereptárgyon akarna áthaladni, akkor nem mozgatjuk oda a játékost. Mivel a pályák több </w:t>
      </w:r>
      <w:proofErr w:type="spellStart"/>
      <w:r>
        <w:t>layerből</w:t>
      </w:r>
      <w:proofErr w:type="spellEnd"/>
      <w:r>
        <w:t xml:space="preserve"> is állhatnak ezért </w:t>
      </w:r>
      <w:proofErr w:type="gramStart"/>
      <w:r>
        <w:t>megoldható</w:t>
      </w:r>
      <w:proofErr w:type="gramEnd"/>
      <w:r>
        <w:t xml:space="preserve"> hogy egy másik </w:t>
      </w:r>
      <w:proofErr w:type="spellStart"/>
      <w:r>
        <w:t>layeren</w:t>
      </w:r>
      <w:proofErr w:type="spellEnd"/>
      <w:r>
        <w:t xml:space="preserve"> a tereptárgyon áthaladható dolog legyen (híd, lépcső, …). A </w:t>
      </w:r>
      <w:proofErr w:type="spellStart"/>
      <w:r>
        <w:t>layereken</w:t>
      </w:r>
      <w:proofErr w:type="spellEnd"/>
      <w:r>
        <w:t xml:space="preserve"> készítünk mindig egy </w:t>
      </w:r>
      <w:proofErr w:type="spellStart"/>
      <w:r>
        <w:t>layert</w:t>
      </w:r>
      <w:proofErr w:type="spellEnd"/>
      <w:r>
        <w:t>, amit majd mindig a játékosok felett rajzolunk ki.</w:t>
      </w:r>
    </w:p>
    <w:p w:rsidR="007E188D" w:rsidRDefault="007E188D" w:rsidP="00685ABA">
      <w:r>
        <w:t xml:space="preserve">A játéktér felett egy címkén megjelenítjük a játékos életerejét, az pályán található kiszabadított és ki nem szabadított </w:t>
      </w:r>
      <w:proofErr w:type="spellStart"/>
      <w:r>
        <w:t>pokémonokat</w:t>
      </w:r>
      <w:proofErr w:type="spellEnd"/>
      <w:r>
        <w:t xml:space="preserve"> és egy időt, mely a pálya kezdetétől eltelt időt méri.</w:t>
      </w:r>
    </w:p>
    <w:p w:rsidR="00685ABA" w:rsidRDefault="00685ABA" w:rsidP="00685ABA">
      <w:r>
        <w:t xml:space="preserve">A játékosok segítségére egy alsó információs címkét tervezünk, mely </w:t>
      </w:r>
      <w:r w:rsidR="007E188D">
        <w:t>segítő és információs üzenteket küld a játékos számára.</w:t>
      </w:r>
    </w:p>
    <w:p w:rsidR="00685ABA" w:rsidRDefault="00685ABA" w:rsidP="001D2D1E">
      <w:r>
        <w:t>A játékhoz tartozik egy menüsor is mely</w:t>
      </w:r>
      <w:r w:rsidR="007E188D">
        <w:t xml:space="preserve"> a szokásos mentés, betöltés, újraindításon kívül tartalmaz még egy a játék óráját szüneteltető és újraindító menüt. Továbbá egy dicsőséglistát.</w:t>
      </w:r>
    </w:p>
    <w:p w:rsidR="00685ABA" w:rsidRDefault="00685ABA" w:rsidP="00685ABA">
      <w:pPr>
        <w:pStyle w:val="Cmsor1"/>
      </w:pPr>
      <w:r>
        <w:lastRenderedPageBreak/>
        <w:t>Használt Eszközök</w:t>
      </w:r>
    </w:p>
    <w:p w:rsidR="00685ABA" w:rsidRDefault="00685ABA" w:rsidP="00685ABA">
      <w:pPr>
        <w:pStyle w:val="Listaszerbekezds"/>
        <w:numPr>
          <w:ilvl w:val="0"/>
          <w:numId w:val="13"/>
        </w:numPr>
      </w:pPr>
      <w:proofErr w:type="spellStart"/>
      <w:r w:rsidRPr="00685ABA">
        <w:rPr>
          <w:rFonts w:cstheme="minorHAnsi"/>
        </w:rPr>
        <w:t>Tiled</w:t>
      </w:r>
      <w:proofErr w:type="spellEnd"/>
      <w:r w:rsidRPr="00685ABA">
        <w:rPr>
          <w:rFonts w:cstheme="minorHAnsi"/>
        </w:rPr>
        <w:t xml:space="preserve"> (</w:t>
      </w:r>
      <w:hyperlink r:id="rId7" w:history="1">
        <w:r w:rsidRPr="00685ABA">
          <w:rPr>
            <w:rStyle w:val="Hiperhivatkozs"/>
            <w:rFonts w:cstheme="minorHAnsi"/>
            <w:color w:val="0366D6"/>
            <w:shd w:val="clear" w:color="auto" w:fill="FFFFFF"/>
          </w:rPr>
          <w:t>https://www.mapeditor.org/</w:t>
        </w:r>
      </w:hyperlink>
      <w:r w:rsidRPr="00685ABA">
        <w:rPr>
          <w:rFonts w:cstheme="minorHAnsi"/>
        </w:rPr>
        <w:t>)</w:t>
      </w:r>
      <w:r>
        <w:t xml:space="preserve"> – Könnyen kezelhető közösségi fejlesztésű </w:t>
      </w:r>
      <w:proofErr w:type="spellStart"/>
      <w:r>
        <w:t>spritesheet</w:t>
      </w:r>
      <w:proofErr w:type="spellEnd"/>
      <w:r>
        <w:t xml:space="preserve"> editor, mely tartalmaz a generált file-ok beolvasásához használható java </w:t>
      </w:r>
      <w:proofErr w:type="spellStart"/>
      <w:r>
        <w:t>library</w:t>
      </w:r>
      <w:proofErr w:type="spellEnd"/>
      <w:r>
        <w:t>-t is.</w:t>
      </w:r>
    </w:p>
    <w:p w:rsidR="00685ABA" w:rsidRDefault="00685ABA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proofErr w:type="spellStart"/>
      <w:r>
        <w:rPr>
          <w:rFonts w:cstheme="minorHAnsi"/>
        </w:rPr>
        <w:t>Pokém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urgence</w:t>
      </w:r>
      <w:proofErr w:type="spellEnd"/>
      <w:r>
        <w:rPr>
          <w:rFonts w:cstheme="minorHAnsi"/>
        </w:rPr>
        <w:t xml:space="preserve"> </w:t>
      </w:r>
      <w:r w:rsidRPr="00685ABA">
        <w:rPr>
          <w:rFonts w:cstheme="minorHAnsi"/>
        </w:rPr>
        <w:t>(</w:t>
      </w:r>
      <w:hyperlink r:id="rId8" w:history="1">
        <w:r w:rsidRPr="00685ABA">
          <w:rPr>
            <w:rStyle w:val="Hiperhivatkozs"/>
            <w:rFonts w:cstheme="minorHAnsi"/>
            <w:color w:val="0366D6"/>
            <w:shd w:val="clear" w:color="auto" w:fill="FFFFFF"/>
          </w:rPr>
          <w:t>https://p-insurgence.com/</w:t>
        </w:r>
      </w:hyperlink>
      <w:r w:rsidRPr="00685ABA">
        <w:rPr>
          <w:rFonts w:cstheme="minorHAnsi"/>
        </w:rPr>
        <w:t>)</w:t>
      </w:r>
      <w:r>
        <w:rPr>
          <w:rFonts w:cstheme="minorHAnsi"/>
        </w:rPr>
        <w:t xml:space="preserve"> – Közösségi fejlesztésű </w:t>
      </w:r>
      <w:proofErr w:type="spellStart"/>
      <w:r>
        <w:rPr>
          <w:rFonts w:cstheme="minorHAnsi"/>
        </w:rPr>
        <w:t>pokémon</w:t>
      </w:r>
      <w:proofErr w:type="spellEnd"/>
      <w:r>
        <w:rPr>
          <w:rFonts w:cstheme="minorHAnsi"/>
        </w:rPr>
        <w:t xml:space="preserve"> játék, ahonnan a játékban használt képek és </w:t>
      </w:r>
      <w:proofErr w:type="spellStart"/>
      <w:r>
        <w:rPr>
          <w:rFonts w:cstheme="minorHAnsi"/>
        </w:rPr>
        <w:t>spriteshet</w:t>
      </w:r>
      <w:proofErr w:type="spellEnd"/>
      <w:r>
        <w:rPr>
          <w:rFonts w:cstheme="minorHAnsi"/>
        </w:rPr>
        <w:t xml:space="preserve"> származik</w:t>
      </w:r>
    </w:p>
    <w:p w:rsidR="00685ABA" w:rsidRPr="00685ABA" w:rsidRDefault="00685ABA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proofErr w:type="spellStart"/>
      <w:r>
        <w:rPr>
          <w:rFonts w:cstheme="minorHAnsi"/>
        </w:rPr>
        <w:t>Ma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ator</w:t>
      </w:r>
      <w:proofErr w:type="spellEnd"/>
      <w:r>
        <w:rPr>
          <w:rFonts w:cstheme="minorHAnsi"/>
        </w:rPr>
        <w:t xml:space="preserve"> (</w:t>
      </w:r>
      <w:hyperlink r:id="rId9" w:history="1">
        <w:r w:rsidRPr="00685ABA">
          <w:rPr>
            <w:rStyle w:val="Hiperhivatkozs"/>
            <w:rFonts w:cstheme="minorHAnsi"/>
            <w:color w:val="0366D6"/>
            <w:shd w:val="clear" w:color="auto" w:fill="FFFFFF"/>
          </w:rPr>
          <w:t>http://www.mazegenerator.net/</w:t>
        </w:r>
      </w:hyperlink>
      <w:r w:rsidRPr="00685ABA">
        <w:rPr>
          <w:rFonts w:cstheme="minorHAnsi"/>
        </w:rPr>
        <w:t>)</w:t>
      </w:r>
      <w:r>
        <w:t xml:space="preserve"> – A játék 9. pályá</w:t>
      </w:r>
      <w:r w:rsidR="00BB3378">
        <w:t>já</w:t>
      </w:r>
      <w:r>
        <w:t>n található labirintus legeneráláshoz</w:t>
      </w:r>
    </w:p>
    <w:p w:rsidR="00685ABA" w:rsidRPr="008A206E" w:rsidRDefault="00685ABA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r>
        <w:t>GitHub (</w:t>
      </w:r>
      <w:hyperlink r:id="rId10" w:history="1">
        <w:r>
          <w:rPr>
            <w:rStyle w:val="Hiperhivatkozs"/>
          </w:rPr>
          <w:t>https://github.com/richardfoltin/PikachusRevenge</w:t>
        </w:r>
      </w:hyperlink>
      <w:r>
        <w:t>) – A játék fejlesztést folyamatosan publikáltam a GitHubra</w:t>
      </w:r>
    </w:p>
    <w:p w:rsidR="008A206E" w:rsidRPr="00685ABA" w:rsidRDefault="008A206E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proofErr w:type="spellStart"/>
      <w:r>
        <w:t>GenMyModel</w:t>
      </w:r>
      <w:proofErr w:type="spellEnd"/>
      <w:r>
        <w:t xml:space="preserve"> (</w:t>
      </w:r>
      <w:hyperlink r:id="rId11" w:history="1">
        <w:r>
          <w:rPr>
            <w:rStyle w:val="Hiperhivatkozs"/>
          </w:rPr>
          <w:t>https://app.genmymodel.com/</w:t>
        </w:r>
      </w:hyperlink>
      <w:r>
        <w:t xml:space="preserve">) – UML </w:t>
      </w:r>
      <w:proofErr w:type="spellStart"/>
      <w:r>
        <w:t>creator</w:t>
      </w:r>
      <w:proofErr w:type="spellEnd"/>
      <w:r>
        <w:t xml:space="preserve"> GitHub alapján</w:t>
      </w:r>
    </w:p>
    <w:p w:rsidR="004C2DDC" w:rsidRDefault="004C2DDC" w:rsidP="005D2652">
      <w:pPr>
        <w:pStyle w:val="Cmsor1"/>
        <w:rPr>
          <w:noProof/>
        </w:rPr>
      </w:pPr>
      <w:r>
        <w:rPr>
          <w:noProof/>
        </w:rPr>
        <w:t>Felhasználói Esetek</w:t>
      </w:r>
    </w:p>
    <w:p w:rsidR="00CD3F92" w:rsidRDefault="00CD3F92" w:rsidP="00CD3F92">
      <w:r>
        <w:t>A felhasználók a következőket tudják tenni a játékelindítása után:</w:t>
      </w:r>
    </w:p>
    <w:p w:rsidR="00CD3F92" w:rsidRDefault="00CD3F92" w:rsidP="00CD3F92">
      <w:pPr>
        <w:pStyle w:val="Listaszerbekezds"/>
        <w:numPr>
          <w:ilvl w:val="0"/>
          <w:numId w:val="15"/>
        </w:numPr>
      </w:pPr>
      <w:r>
        <w:t>Főmenüben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Új játék indítása -&gt; utána kiválasztása a nehézségi foknak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Játék betöltése file-</w:t>
      </w:r>
      <w:proofErr w:type="spellStart"/>
      <w:r>
        <w:t>ból</w:t>
      </w:r>
      <w:proofErr w:type="spellEnd"/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Játék betöltése adatbázisból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Dicsőségtábla megjelenítés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z ablak bezárása</w:t>
      </w:r>
    </w:p>
    <w:p w:rsidR="00CD3F92" w:rsidRDefault="00CD3F92" w:rsidP="00CD3F92">
      <w:pPr>
        <w:pStyle w:val="Listaszerbekezds"/>
        <w:numPr>
          <w:ilvl w:val="0"/>
          <w:numId w:val="15"/>
        </w:numPr>
      </w:pPr>
      <w:r>
        <w:t>A játékban (</w:t>
      </w:r>
      <w:proofErr w:type="gramStart"/>
      <w:r>
        <w:t>ugyanazt</w:t>
      </w:r>
      <w:proofErr w:type="gramEnd"/>
      <w:r>
        <w:t xml:space="preserve"> mint a főmenüben kiegészítve a következőkkel)</w:t>
      </w:r>
    </w:p>
    <w:p w:rsidR="00CD3F92" w:rsidRDefault="004C25DF" w:rsidP="00CD3F92">
      <w:pPr>
        <w:pStyle w:val="Listaszerbekezds"/>
        <w:numPr>
          <w:ilvl w:val="1"/>
          <w:numId w:val="15"/>
        </w:numPr>
      </w:pPr>
      <w:proofErr w:type="spellStart"/>
      <w:r>
        <w:t>Pikachu</w:t>
      </w:r>
      <w:proofErr w:type="spellEnd"/>
      <w:r>
        <w:t xml:space="preserve"> </w:t>
      </w:r>
      <w:r w:rsidR="00CD3F92">
        <w:t>irányítása WASD vagy a nyíl billentyűkkel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SPACE lenyomásával</w:t>
      </w:r>
      <w:r w:rsidR="004C25DF">
        <w:t xml:space="preserve"> interakcióba lépés </w:t>
      </w:r>
      <w:proofErr w:type="spellStart"/>
      <w:r w:rsidR="004C25DF">
        <w:t>Pikachu</w:t>
      </w:r>
      <w:proofErr w:type="spellEnd"/>
      <w:r w:rsidR="004C25DF">
        <w:t xml:space="preserve"> közelében lévő tereptárgyakkal (ha lehetséges)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 játék elmentése file-</w:t>
      </w:r>
      <w:proofErr w:type="spellStart"/>
      <w:r>
        <w:t>ba</w:t>
      </w:r>
      <w:proofErr w:type="spellEnd"/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 játék elmentése adatbázisba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Visszalépés a főmenüb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 xml:space="preserve">A játék </w:t>
      </w:r>
      <w:proofErr w:type="spellStart"/>
      <w:r>
        <w:t>lepause-olása</w:t>
      </w:r>
      <w:proofErr w:type="spellEnd"/>
      <w:r>
        <w:t xml:space="preserve"> és újra aktiválása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z adott pálya újrakezdés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Egy már teljesített pályára visszalépés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z elkezdett pályák statisztikáinak megjelenítés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 segítség ablak előhívása</w:t>
      </w:r>
    </w:p>
    <w:p w:rsidR="004C25DF" w:rsidRPr="00CD3F92" w:rsidRDefault="004C25DF" w:rsidP="00CD3F92">
      <w:pPr>
        <w:pStyle w:val="Listaszerbekezds"/>
        <w:numPr>
          <w:ilvl w:val="1"/>
          <w:numId w:val="15"/>
        </w:numPr>
      </w:pPr>
      <w:r>
        <w:t xml:space="preserve">A megtalált </w:t>
      </w:r>
      <w:proofErr w:type="spellStart"/>
      <w:r>
        <w:t>pokémonokhoz</w:t>
      </w:r>
      <w:proofErr w:type="spellEnd"/>
      <w:r>
        <w:t xml:space="preserve"> kapcsolódó internetes leírás előhívása</w:t>
      </w:r>
    </w:p>
    <w:p w:rsidR="005D2652" w:rsidRDefault="005D2652" w:rsidP="005D2652">
      <w:pPr>
        <w:pStyle w:val="Cmsor1"/>
        <w:rPr>
          <w:noProof/>
        </w:rPr>
      </w:pPr>
      <w:r>
        <w:rPr>
          <w:noProof/>
        </w:rPr>
        <w:t>Program Szerkezete</w:t>
      </w:r>
    </w:p>
    <w:p w:rsidR="008949A5" w:rsidRDefault="003B5F79" w:rsidP="008949A5">
      <w:r>
        <w:t xml:space="preserve">A programban az összes használt osztály és a hozzájuk tartozó bonyolultabb metódusok ki vannak egészítve a működésüket leíró </w:t>
      </w:r>
      <w:proofErr w:type="spellStart"/>
      <w:r>
        <w:t>Javadoc</w:t>
      </w:r>
      <w:proofErr w:type="spellEnd"/>
      <w:r>
        <w:t>-kal. Itt a</w:t>
      </w:r>
      <w:r w:rsidR="00CD3F92">
        <w:t>z érdekesebb, kihívásokat jelentő eseteket mutatom csak be</w:t>
      </w:r>
    </w:p>
    <w:p w:rsidR="00CD3F92" w:rsidRDefault="00CD3F92" w:rsidP="00CD3F92">
      <w:pPr>
        <w:pStyle w:val="Cmsor2"/>
      </w:pPr>
      <w:r>
        <w:t>A pálya felépítése</w:t>
      </w:r>
    </w:p>
    <w:p w:rsidR="00CD3F92" w:rsidRPr="00CD3F92" w:rsidRDefault="00CD3F92" w:rsidP="00CD3F92"/>
    <w:p w:rsidR="00CD3F92" w:rsidRDefault="00CD3F92" w:rsidP="00CD3F92">
      <w:pPr>
        <w:pStyle w:val="Cmsor2"/>
      </w:pPr>
      <w:r>
        <w:t>Két lenyomott iránygomb egyszerre érzékelése</w:t>
      </w:r>
    </w:p>
    <w:p w:rsidR="00CD3F92" w:rsidRPr="00CD3F92" w:rsidRDefault="00CD3F92" w:rsidP="00CD3F92"/>
    <w:p w:rsidR="00CD3F92" w:rsidRDefault="00CD3F92" w:rsidP="00CD3F92">
      <w:pPr>
        <w:pStyle w:val="Cmsor2"/>
      </w:pPr>
      <w:proofErr w:type="spellStart"/>
      <w:r>
        <w:t>Pokemonok</w:t>
      </w:r>
      <w:proofErr w:type="spellEnd"/>
      <w:r>
        <w:t xml:space="preserve"> megpróbálják kikerülni az akadályokat</w:t>
      </w:r>
    </w:p>
    <w:p w:rsidR="00CD3F92" w:rsidRDefault="00CD3F92" w:rsidP="00CD3F92"/>
    <w:p w:rsidR="00CD3F92" w:rsidRDefault="00CD3F92" w:rsidP="00CD3F92">
      <w:pPr>
        <w:pStyle w:val="Cmsor2"/>
      </w:pPr>
      <w:r>
        <w:lastRenderedPageBreak/>
        <w:t>NPC-k különböző állapotai</w:t>
      </w:r>
    </w:p>
    <w:p w:rsidR="00CD3F92" w:rsidRDefault="00CD3F92" w:rsidP="00CD3F92"/>
    <w:p w:rsidR="00CD3F92" w:rsidRDefault="00CD3F92" w:rsidP="00CD3F92">
      <w:pPr>
        <w:pStyle w:val="Cmsor2"/>
      </w:pPr>
      <w:r>
        <w:t>Mikor dobnak az NPC-k?</w:t>
      </w:r>
    </w:p>
    <w:p w:rsidR="00CD3F92" w:rsidRPr="00CD3F92" w:rsidRDefault="00CD3F92" w:rsidP="00CD3F92"/>
    <w:p w:rsidR="008949A5" w:rsidRPr="008949A5" w:rsidRDefault="00CD3F92" w:rsidP="00CD3F92">
      <w:pPr>
        <w:pStyle w:val="Cmsor2"/>
      </w:pPr>
      <w:r>
        <w:t xml:space="preserve">Elrejtett adatbázis </w:t>
      </w:r>
      <w:proofErr w:type="spellStart"/>
      <w:r>
        <w:t>id</w:t>
      </w:r>
      <w:proofErr w:type="spellEnd"/>
      <w:r>
        <w:t xml:space="preserve"> kinyerése a betöltési táblából</w:t>
      </w:r>
    </w:p>
    <w:p w:rsidR="008A206E" w:rsidRPr="008A206E" w:rsidRDefault="008A206E" w:rsidP="008A206E"/>
    <w:p w:rsidR="005D2652" w:rsidRDefault="005D2652" w:rsidP="005D2652">
      <w:pPr>
        <w:pStyle w:val="Cmsor1"/>
      </w:pPr>
      <w:r>
        <w:t>Osztálydiagram</w:t>
      </w:r>
    </w:p>
    <w:p w:rsidR="005D2652" w:rsidRDefault="008A206E" w:rsidP="005D2652">
      <w:pPr>
        <w:rPr>
          <w:noProof/>
        </w:rPr>
      </w:pPr>
      <w:r>
        <w:rPr>
          <w:noProof/>
        </w:rPr>
        <w:t>Mellékelt uml.png</w:t>
      </w:r>
    </w:p>
    <w:p w:rsidR="005D2652" w:rsidRDefault="005D2652" w:rsidP="005D2652">
      <w:pPr>
        <w:pStyle w:val="Cmsor1"/>
      </w:pPr>
      <w:r>
        <w:t>Tesztelési terv</w:t>
      </w:r>
    </w:p>
    <w:p w:rsidR="00154AC1" w:rsidRDefault="00154AC1" w:rsidP="00154AC1">
      <w:r>
        <w:t xml:space="preserve">A játék tesztelését </w:t>
      </w:r>
      <w:proofErr w:type="gramStart"/>
      <w:r>
        <w:t>két féleképpen</w:t>
      </w:r>
      <w:proofErr w:type="gramEnd"/>
      <w:r w:rsidR="00033A25">
        <w:t xml:space="preserve"> végeztem</w:t>
      </w:r>
      <w:r>
        <w:t xml:space="preserve">; </w:t>
      </w:r>
      <w:proofErr w:type="spellStart"/>
      <w:r>
        <w:t>white</w:t>
      </w:r>
      <w:proofErr w:type="spellEnd"/>
      <w:r>
        <w:t xml:space="preserve"> </w:t>
      </w:r>
      <w:proofErr w:type="spellStart"/>
      <w:r w:rsidR="003C470F">
        <w:t>box</w:t>
      </w:r>
      <w:proofErr w:type="spellEnd"/>
      <w:r w:rsidR="003C470F">
        <w:t xml:space="preserve"> (</w:t>
      </w:r>
      <w:proofErr w:type="spellStart"/>
      <w:r w:rsidR="003C470F">
        <w:t>JUnit</w:t>
      </w:r>
      <w:proofErr w:type="spellEnd"/>
      <w:r w:rsidR="003C470F">
        <w:t xml:space="preserve"> tesztekkel</w:t>
      </w:r>
      <w:r w:rsidR="00033A25">
        <w:t xml:space="preserve">) a játék </w:t>
      </w:r>
      <w:proofErr w:type="spellStart"/>
      <w:r w:rsidR="00033A25">
        <w:t>iránytásáért</w:t>
      </w:r>
      <w:proofErr w:type="spellEnd"/>
      <w:r w:rsidR="00033A25">
        <w:t>, pozíciókért és koordinátákért felelős metódusokat</w:t>
      </w:r>
      <w:r w:rsidR="004409FC">
        <w:t xml:space="preserve">, </w:t>
      </w:r>
      <w:r w:rsidR="003C470F">
        <w:t xml:space="preserve">és </w:t>
      </w:r>
      <w:proofErr w:type="spellStart"/>
      <w:r w:rsidR="003C470F">
        <w:t>black</w:t>
      </w:r>
      <w:proofErr w:type="spellEnd"/>
      <w:r w:rsidR="003C470F">
        <w:t xml:space="preserve"> </w:t>
      </w:r>
      <w:proofErr w:type="spellStart"/>
      <w:r w:rsidR="003C470F">
        <w:t>box</w:t>
      </w:r>
      <w:proofErr w:type="spellEnd"/>
      <w:r w:rsidR="003C470F">
        <w:t xml:space="preserve"> (a játék használatával) </w:t>
      </w:r>
      <w:r w:rsidR="00033A25">
        <w:t>a teljes játék működését teszteltem.</w:t>
      </w:r>
    </w:p>
    <w:p w:rsidR="003C470F" w:rsidRDefault="003C470F" w:rsidP="003C470F">
      <w:pPr>
        <w:pStyle w:val="Cmsor2"/>
      </w:pPr>
      <w:r>
        <w:t xml:space="preserve">Black </w:t>
      </w:r>
      <w:proofErr w:type="spellStart"/>
      <w:r>
        <w:t>box</w:t>
      </w:r>
      <w:proofErr w:type="spellEnd"/>
      <w:r>
        <w:t>:</w:t>
      </w:r>
    </w:p>
    <w:p w:rsidR="003C470F" w:rsidRDefault="003C470F" w:rsidP="003C470F">
      <w:pPr>
        <w:pStyle w:val="Listaszerbekezds"/>
        <w:numPr>
          <w:ilvl w:val="0"/>
          <w:numId w:val="9"/>
        </w:numPr>
      </w:pPr>
      <w:r>
        <w:t>Főmenü</w:t>
      </w:r>
    </w:p>
    <w:p w:rsidR="003C470F" w:rsidRDefault="009C2C94" w:rsidP="003C470F">
      <w:pPr>
        <w:pStyle w:val="Listaszerbekezds"/>
        <w:numPr>
          <w:ilvl w:val="1"/>
          <w:numId w:val="9"/>
        </w:numPr>
      </w:pPr>
      <w:r>
        <w:t>játék indítása –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játék betöltése file-</w:t>
      </w:r>
      <w:proofErr w:type="spellStart"/>
      <w:proofErr w:type="gramStart"/>
      <w:r>
        <w:t>ból</w:t>
      </w:r>
      <w:proofErr w:type="spellEnd"/>
      <w:r>
        <w:t xml:space="preserve">  -</w:t>
      </w:r>
      <w:proofErr w:type="gramEnd"/>
      <w:r>
        <w:t xml:space="preserve">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 xml:space="preserve">hibaüzenet hibás file </w:t>
      </w:r>
      <w:proofErr w:type="gramStart"/>
      <w:r>
        <w:t>esetén  -</w:t>
      </w:r>
      <w:proofErr w:type="gramEnd"/>
      <w:r>
        <w:t xml:space="preserve">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 xml:space="preserve">játék betöltése </w:t>
      </w:r>
      <w:proofErr w:type="gramStart"/>
      <w:r>
        <w:t>adatbázisból  -</w:t>
      </w:r>
      <w:proofErr w:type="gramEnd"/>
      <w:r>
        <w:t xml:space="preserve">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hibaüzenet hibás adatbáziskapcsolat esetén betöltéskor –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dicsőségtábla betöltése –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hibaüzenet hibás adatbáziskapcsolat esetén a dicsőségtáblakor - SIKERES</w:t>
      </w:r>
    </w:p>
    <w:p w:rsidR="003C470F" w:rsidRDefault="008F341A" w:rsidP="003C470F">
      <w:pPr>
        <w:pStyle w:val="Listaszerbekezds"/>
        <w:numPr>
          <w:ilvl w:val="0"/>
          <w:numId w:val="9"/>
        </w:numPr>
      </w:pPr>
      <w:r>
        <w:t>Játék</w:t>
      </w:r>
    </w:p>
    <w:p w:rsidR="008F341A" w:rsidRDefault="008F341A" w:rsidP="008F341A">
      <w:pPr>
        <w:pStyle w:val="Listaszerbekezds"/>
        <w:numPr>
          <w:ilvl w:val="1"/>
          <w:numId w:val="9"/>
        </w:numPr>
      </w:pPr>
      <w:r>
        <w:t>Játékos</w:t>
      </w:r>
    </w:p>
    <w:p w:rsidR="003C470F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mind a 8 irányba megy WASD és nyilak </w:t>
      </w:r>
      <w:proofErr w:type="spellStart"/>
      <w:r>
        <w:t>haszálatával</w:t>
      </w:r>
      <w:proofErr w:type="spellEnd"/>
      <w:r>
        <w:t xml:space="preserve">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nem át az akadályokon (fák, víz, hegyek, házak, kövek)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átmegy a </w:t>
      </w:r>
      <w:proofErr w:type="spellStart"/>
      <w:proofErr w:type="gramStart"/>
      <w:r>
        <w:t>vizen</w:t>
      </w:r>
      <w:proofErr w:type="spellEnd"/>
      <w:proofErr w:type="gramEnd"/>
      <w:r>
        <w:t xml:space="preserve"> ha van rajta híd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átmegy a </w:t>
      </w:r>
      <w:proofErr w:type="gramStart"/>
      <w:r>
        <w:t>hegyen</w:t>
      </w:r>
      <w:proofErr w:type="gramEnd"/>
      <w:r>
        <w:t xml:space="preserve"> ha van rajta lépcső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eltűnik a magas tárgyak mögött – SIKERES</w:t>
      </w:r>
    </w:p>
    <w:p w:rsidR="003D0F4C" w:rsidRDefault="003D0F4C" w:rsidP="008F341A">
      <w:pPr>
        <w:pStyle w:val="Listaszerbekezds"/>
        <w:numPr>
          <w:ilvl w:val="2"/>
          <w:numId w:val="9"/>
        </w:numPr>
      </w:pPr>
      <w:r>
        <w:t>a megfelelő animáció jelenik meg az adott mozgás esetén - SIKERES</w:t>
      </w:r>
    </w:p>
    <w:p w:rsidR="003D0F4C" w:rsidRDefault="003D0F4C" w:rsidP="008F341A">
      <w:pPr>
        <w:pStyle w:val="Listaszerbekezds"/>
        <w:numPr>
          <w:ilvl w:val="2"/>
          <w:numId w:val="9"/>
        </w:numPr>
      </w:pPr>
      <w:r>
        <w:t xml:space="preserve">amennyiben </w:t>
      </w:r>
      <w:proofErr w:type="spellStart"/>
      <w:r>
        <w:t>Pikachut</w:t>
      </w:r>
      <w:proofErr w:type="spellEnd"/>
      <w:r>
        <w:t xml:space="preserve"> elkapják, visszakerül a kezdő pozícióba és egy életet veszít – SIKERES</w:t>
      </w:r>
    </w:p>
    <w:p w:rsidR="003D0F4C" w:rsidRDefault="003D0F4C" w:rsidP="008F341A">
      <w:pPr>
        <w:pStyle w:val="Listaszerbekezds"/>
        <w:numPr>
          <w:ilvl w:val="2"/>
          <w:numId w:val="9"/>
        </w:numPr>
      </w:pPr>
      <w:r>
        <w:t>a pálya végén található táblával a következő pályára lehet továbbmenni - SIKERES</w:t>
      </w:r>
    </w:p>
    <w:p w:rsidR="008F341A" w:rsidRDefault="003D0F4C" w:rsidP="008F341A">
      <w:pPr>
        <w:pStyle w:val="Listaszerbekezds"/>
        <w:numPr>
          <w:ilvl w:val="1"/>
          <w:numId w:val="9"/>
        </w:numPr>
      </w:pPr>
      <w:r>
        <w:t>NPC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>a pálya file-</w:t>
      </w:r>
      <w:proofErr w:type="spellStart"/>
      <w:r>
        <w:t>jában</w:t>
      </w:r>
      <w:proofErr w:type="spellEnd"/>
      <w:r>
        <w:t xml:space="preserve"> megadott NPC töltődik be a megadott paraméterekkel -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>az NPC-k a megadott útvonalon mozognak és megfelelő pontokon várakoznak -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z NPC-k felett felkiáltójel jelenik meg ha meglátják </w:t>
      </w:r>
      <w:proofErr w:type="spellStart"/>
      <w:r>
        <w:t>Pikachut</w:t>
      </w:r>
      <w:proofErr w:type="spellEnd"/>
      <w:r>
        <w:t xml:space="preserve">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z NPC-k </w:t>
      </w:r>
      <w:proofErr w:type="gramStart"/>
      <w:r>
        <w:t>megállnak</w:t>
      </w:r>
      <w:proofErr w:type="gramEnd"/>
      <w:r>
        <w:t xml:space="preserve"> ha meglátják </w:t>
      </w:r>
      <w:proofErr w:type="spellStart"/>
      <w:r>
        <w:t>Pikachut</w:t>
      </w:r>
      <w:proofErr w:type="spellEnd"/>
      <w:r>
        <w:t xml:space="preserve">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z NPC-k eldobják a </w:t>
      </w:r>
      <w:proofErr w:type="gramStart"/>
      <w:r>
        <w:t>labdájukat</w:t>
      </w:r>
      <w:proofErr w:type="gramEnd"/>
      <w:r>
        <w:t xml:space="preserve"> ha már felkészültek, vagy ha </w:t>
      </w:r>
      <w:proofErr w:type="spellStart"/>
      <w:r>
        <w:t>Pikachu</w:t>
      </w:r>
      <w:proofErr w:type="spellEnd"/>
      <w:r>
        <w:t xml:space="preserve"> túl közel került – SIKERES</w:t>
      </w:r>
    </w:p>
    <w:p w:rsidR="003D0F4C" w:rsidRDefault="003D0F4C" w:rsidP="003D0F4C">
      <w:pPr>
        <w:pStyle w:val="Listaszerbekezds"/>
        <w:numPr>
          <w:ilvl w:val="1"/>
          <w:numId w:val="9"/>
        </w:numPr>
      </w:pPr>
      <w:proofErr w:type="spellStart"/>
      <w:r>
        <w:t>Pokémonok</w:t>
      </w:r>
      <w:proofErr w:type="spellEnd"/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lastRenderedPageBreak/>
        <w:t xml:space="preserve">amennyiben </w:t>
      </w:r>
      <w:proofErr w:type="spellStart"/>
      <w:r>
        <w:t>Pikachu</w:t>
      </w:r>
      <w:proofErr w:type="spellEnd"/>
      <w:r>
        <w:t xml:space="preserve"> rámegy egy </w:t>
      </w:r>
      <w:proofErr w:type="spellStart"/>
      <w:r>
        <w:t>pokélabdára</w:t>
      </w:r>
      <w:proofErr w:type="spellEnd"/>
      <w:r>
        <w:t xml:space="preserve"> kiszabadul a </w:t>
      </w:r>
      <w:proofErr w:type="spellStart"/>
      <w:r>
        <w:t>pokémon</w:t>
      </w:r>
      <w:proofErr w:type="spellEnd"/>
      <w:r>
        <w:t xml:space="preserve"> és megjelenik a felső címkén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 kiszabadított </w:t>
      </w:r>
      <w:proofErr w:type="spellStart"/>
      <w:r>
        <w:t>pokémonok</w:t>
      </w:r>
      <w:proofErr w:type="spellEnd"/>
      <w:r>
        <w:t xml:space="preserve"> libasorban követik </w:t>
      </w:r>
      <w:proofErr w:type="spellStart"/>
      <w:r>
        <w:t>Pikachut</w:t>
      </w:r>
      <w:proofErr w:type="spellEnd"/>
      <w:r>
        <w:t xml:space="preserve">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 kiszabadított </w:t>
      </w:r>
      <w:proofErr w:type="spellStart"/>
      <w:r>
        <w:t>pokémonok</w:t>
      </w:r>
      <w:proofErr w:type="spellEnd"/>
      <w:r>
        <w:t xml:space="preserve"> ugyanúgy nem mennek át tereptárgyakon, csak ha </w:t>
      </w:r>
      <w:proofErr w:type="spellStart"/>
      <w:r>
        <w:t>Pikachu</w:t>
      </w:r>
      <w:proofErr w:type="spellEnd"/>
      <w:r>
        <w:t xml:space="preserve"> túl messze van – SIKERES</w:t>
      </w:r>
    </w:p>
    <w:p w:rsidR="003C470F" w:rsidRDefault="003C470F" w:rsidP="003C470F">
      <w:pPr>
        <w:pStyle w:val="Listaszerbekezds"/>
        <w:numPr>
          <w:ilvl w:val="0"/>
          <w:numId w:val="9"/>
        </w:numPr>
      </w:pPr>
      <w:r>
        <w:t>Menüsor</w:t>
      </w:r>
    </w:p>
    <w:p w:rsidR="008F341A" w:rsidRDefault="008F341A" w:rsidP="008F341A">
      <w:pPr>
        <w:pStyle w:val="Listaszerbekezds"/>
        <w:numPr>
          <w:ilvl w:val="1"/>
          <w:numId w:val="9"/>
        </w:numPr>
      </w:pPr>
      <w:r>
        <w:t>File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új játék indítása - SIKERES</w:t>
      </w:r>
    </w:p>
    <w:p w:rsidR="003C470F" w:rsidRDefault="003C470F" w:rsidP="008F341A">
      <w:pPr>
        <w:pStyle w:val="Listaszerbekezds"/>
        <w:numPr>
          <w:ilvl w:val="2"/>
          <w:numId w:val="9"/>
        </w:numPr>
      </w:pPr>
      <w:r>
        <w:t xml:space="preserve">játék betöltése </w:t>
      </w:r>
      <w:r w:rsidR="008F341A">
        <w:t>file-</w:t>
      </w:r>
      <w:proofErr w:type="spellStart"/>
      <w:r w:rsidR="008F341A">
        <w:t>ból</w:t>
      </w:r>
      <w:proofErr w:type="spellEnd"/>
      <w:r w:rsidR="008F341A">
        <w:t xml:space="preserve"> </w:t>
      </w:r>
      <w:r>
        <w:t>– SIKERES</w:t>
      </w:r>
    </w:p>
    <w:p w:rsidR="003C470F" w:rsidRDefault="003C470F" w:rsidP="008F341A">
      <w:pPr>
        <w:pStyle w:val="Listaszerbekezds"/>
        <w:numPr>
          <w:ilvl w:val="2"/>
          <w:numId w:val="9"/>
        </w:numPr>
      </w:pPr>
      <w:r>
        <w:t xml:space="preserve">játék mentése </w:t>
      </w:r>
      <w:r w:rsidR="008F341A">
        <w:t>file-</w:t>
      </w:r>
      <w:proofErr w:type="spellStart"/>
      <w:r w:rsidR="008F341A">
        <w:t>ba</w:t>
      </w:r>
      <w:proofErr w:type="spellEnd"/>
      <w:r w:rsidR="008F341A">
        <w:t xml:space="preserve"> </w:t>
      </w:r>
      <w:r>
        <w:t>– SIKERES</w:t>
      </w:r>
    </w:p>
    <w:p w:rsidR="003C470F" w:rsidRDefault="008F341A" w:rsidP="008F341A">
      <w:pPr>
        <w:pStyle w:val="Listaszerbekezds"/>
        <w:numPr>
          <w:ilvl w:val="2"/>
          <w:numId w:val="9"/>
        </w:numPr>
      </w:pPr>
      <w:r>
        <w:t>játék mentése a betöltött file felülírásáva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játék betöltése adatbázisbó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játék mentése adatbázisba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játék mentése adatbázisba felülírássa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visszalépés a főmenübe megerősítőablakka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kilépés megerősítőablakkal – SIKERES</w:t>
      </w:r>
    </w:p>
    <w:p w:rsidR="008F341A" w:rsidRDefault="008F341A" w:rsidP="003C470F">
      <w:pPr>
        <w:pStyle w:val="Listaszerbekezds"/>
        <w:numPr>
          <w:ilvl w:val="1"/>
          <w:numId w:val="9"/>
        </w:numPr>
      </w:pPr>
      <w:r>
        <w:t>Game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a pálya újrakezd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feltöltődik az élet a pálya </w:t>
      </w:r>
      <w:proofErr w:type="spellStart"/>
      <w:r>
        <w:t>betöltésekori</w:t>
      </w:r>
      <w:proofErr w:type="spellEnd"/>
      <w:r>
        <w:t xml:space="preserve"> értékr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</w:t>
      </w:r>
      <w:proofErr w:type="spellStart"/>
      <w:r>
        <w:t>Pikachu</w:t>
      </w:r>
      <w:proofErr w:type="spellEnd"/>
      <w:r>
        <w:t xml:space="preserve"> visszakerül a </w:t>
      </w:r>
      <w:proofErr w:type="spellStart"/>
      <w:r>
        <w:t>kindulási</w:t>
      </w:r>
      <w:proofErr w:type="spellEnd"/>
      <w:r>
        <w:t xml:space="preserve"> pontra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a kiszabadított </w:t>
      </w:r>
      <w:proofErr w:type="spellStart"/>
      <w:r>
        <w:t>pokémonok</w:t>
      </w:r>
      <w:proofErr w:type="spellEnd"/>
      <w:r>
        <w:t xml:space="preserve"> újra labdába kerülnek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az NPC a </w:t>
      </w:r>
      <w:proofErr w:type="spellStart"/>
      <w:r>
        <w:t>kindulási</w:t>
      </w:r>
      <w:proofErr w:type="spellEnd"/>
      <w:r>
        <w:t xml:space="preserve"> helyükre kerülnek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az óra </w:t>
      </w:r>
      <w:proofErr w:type="spellStart"/>
      <w:r>
        <w:t>lenullázódik</w:t>
      </w:r>
      <w:proofErr w:type="spellEnd"/>
      <w:r>
        <w:t xml:space="preserve">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szintlépés másik </w:t>
      </w:r>
      <w:proofErr w:type="gramStart"/>
      <w:r>
        <w:t>pályára</w:t>
      </w:r>
      <w:proofErr w:type="gramEnd"/>
      <w:r>
        <w:t xml:space="preserve"> ha lehetséges (1-10)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szintlépés csak már teljesített pályára lehet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ause</w:t>
      </w:r>
      <w:proofErr w:type="spellEnd"/>
      <w:r>
        <w:t>/</w:t>
      </w:r>
      <w:proofErr w:type="spellStart"/>
      <w:r>
        <w:t>resume</w:t>
      </w:r>
      <w:proofErr w:type="spellEnd"/>
      <w:r>
        <w:t xml:space="preserve">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dicsőségtábal megjelenít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az adott játék összesítő statisztikájának megjelenít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a segítség megjelenít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felugró ablakok esetén a játék szünetel és bezáráskor visszaáll – SIKERES</w:t>
      </w:r>
    </w:p>
    <w:p w:rsidR="008F341A" w:rsidRDefault="008F341A" w:rsidP="008F341A">
      <w:pPr>
        <w:pStyle w:val="Listaszerbekezds"/>
        <w:numPr>
          <w:ilvl w:val="1"/>
          <w:numId w:val="9"/>
        </w:numPr>
      </w:pPr>
      <w:proofErr w:type="spellStart"/>
      <w:r>
        <w:t>Pokédex</w:t>
      </w:r>
      <w:proofErr w:type="spellEnd"/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Csak a kiszabadított </w:t>
      </w:r>
      <w:proofErr w:type="spellStart"/>
      <w:r>
        <w:t>pokémonok</w:t>
      </w:r>
      <w:proofErr w:type="spellEnd"/>
      <w:r>
        <w:t xml:space="preserve"> </w:t>
      </w:r>
      <w:proofErr w:type="spellStart"/>
      <w:r>
        <w:t>láthatóak</w:t>
      </w:r>
      <w:proofErr w:type="spellEnd"/>
      <w:r>
        <w:t xml:space="preserve"> benn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menüpontra kattintáskor </w:t>
      </w:r>
      <w:proofErr w:type="spellStart"/>
      <w:r>
        <w:t>megjelnik</w:t>
      </w:r>
      <w:proofErr w:type="spellEnd"/>
      <w:r>
        <w:t xml:space="preserve"> a </w:t>
      </w:r>
      <w:proofErr w:type="spellStart"/>
      <w:r>
        <w:t>pokémon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oldala – SIKERES</w:t>
      </w:r>
    </w:p>
    <w:p w:rsidR="00033A25" w:rsidRDefault="003C470F" w:rsidP="00033A25">
      <w:pPr>
        <w:pStyle w:val="Cmsor2"/>
      </w:pPr>
      <w:r>
        <w:t xml:space="preserve">White </w:t>
      </w:r>
      <w:proofErr w:type="spellStart"/>
      <w:r w:rsidR="00033A25">
        <w:t>box</w:t>
      </w:r>
      <w:proofErr w:type="spellEnd"/>
    </w:p>
    <w:p w:rsidR="00033A25" w:rsidRDefault="00033A25" w:rsidP="00033A25">
      <w:pPr>
        <w:pStyle w:val="Listaszerbekezds"/>
        <w:numPr>
          <w:ilvl w:val="0"/>
          <w:numId w:val="14"/>
        </w:numPr>
      </w:pPr>
      <w:proofErr w:type="spellStart"/>
      <w:r>
        <w:t>Position</w:t>
      </w:r>
      <w:proofErr w:type="spellEnd"/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>
        <w:t>distanceFrom</w:t>
      </w:r>
      <w:proofErr w:type="spellEnd"/>
      <w:r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d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>
        <w:t>movePosition</w:t>
      </w:r>
      <w:proofErr w:type="spellEnd"/>
      <w:r w:rsidRPr="00033A25">
        <w:t>(</w:t>
      </w:r>
      <w:proofErr w:type="spellStart"/>
      <w:proofErr w:type="gramEnd"/>
      <w:r w:rsidRPr="00033A25">
        <w:t>Direction</w:t>
      </w:r>
      <w:proofErr w:type="spellEnd"/>
      <w:r w:rsidRPr="00033A25">
        <w:t xml:space="preserve"> d, </w:t>
      </w:r>
      <w:proofErr w:type="spellStart"/>
      <w:r w:rsidRPr="00033A25">
        <w:t>double</w:t>
      </w:r>
      <w:proofErr w:type="spellEnd"/>
      <w:r w:rsidRPr="00033A25">
        <w:t xml:space="preserve"> </w:t>
      </w:r>
      <w:proofErr w:type="spellStart"/>
      <w:r w:rsidRPr="00033A25">
        <w:t>speed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0"/>
          <w:numId w:val="14"/>
        </w:numPr>
      </w:pPr>
      <w:proofErr w:type="spellStart"/>
      <w:r>
        <w:t>TilePosition</w:t>
      </w:r>
      <w:proofErr w:type="spellEnd"/>
    </w:p>
    <w:p w:rsidR="00254CFF" w:rsidRDefault="00254CFF" w:rsidP="00254CFF">
      <w:pPr>
        <w:pStyle w:val="Listaszerbekezds"/>
        <w:numPr>
          <w:ilvl w:val="1"/>
          <w:numId w:val="14"/>
        </w:numPr>
      </w:pPr>
      <w:proofErr w:type="spellStart"/>
      <w:proofErr w:type="gramStart"/>
      <w:r w:rsidRPr="00254CFF">
        <w:t>tileCenter</w:t>
      </w:r>
      <w:proofErr w:type="spellEnd"/>
      <w:r w:rsidRPr="00254CFF">
        <w:t>(</w:t>
      </w:r>
      <w:proofErr w:type="spellStart"/>
      <w:proofErr w:type="gramEnd"/>
      <w:r w:rsidRPr="00254CFF">
        <w:t>TilePosition</w:t>
      </w:r>
      <w:proofErr w:type="spellEnd"/>
      <w:r w:rsidRPr="00254CFF">
        <w:t xml:space="preserve"> </w:t>
      </w:r>
      <w:proofErr w:type="spellStart"/>
      <w:r w:rsidRPr="00254CFF">
        <w:t>tpos</w:t>
      </w:r>
      <w:proofErr w:type="spellEnd"/>
      <w:r w:rsidRPr="00254CFF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tileCoordFromMapCoord</w:t>
      </w:r>
      <w:proofErr w:type="spellEnd"/>
      <w:r w:rsidRPr="00033A25">
        <w:t>(</w:t>
      </w:r>
      <w:proofErr w:type="spellStart"/>
      <w:proofErr w:type="gramEnd"/>
      <w:r w:rsidRPr="00033A25">
        <w:t>double</w:t>
      </w:r>
      <w:proofErr w:type="spellEnd"/>
      <w:r w:rsidRPr="00033A25">
        <w:t xml:space="preserve"> </w:t>
      </w:r>
      <w:proofErr w:type="spellStart"/>
      <w:r w:rsidRPr="00033A25">
        <w:t>coord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fromMapPosition</w:t>
      </w:r>
      <w:proofErr w:type="spellEnd"/>
      <w:r w:rsidRPr="00033A25"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p, int </w:t>
      </w:r>
      <w:proofErr w:type="spellStart"/>
      <w:r w:rsidRPr="00033A25">
        <w:t>level</w:t>
      </w:r>
      <w:proofErr w:type="spellEnd"/>
      <w:r w:rsidRPr="00033A25">
        <w:t>)</w:t>
      </w:r>
    </w:p>
    <w:p w:rsidR="00575296" w:rsidRDefault="00033A25" w:rsidP="00264710">
      <w:pPr>
        <w:pStyle w:val="Listaszerbekezds"/>
        <w:numPr>
          <w:ilvl w:val="0"/>
          <w:numId w:val="14"/>
        </w:numPr>
      </w:pPr>
      <w:proofErr w:type="spellStart"/>
      <w:r>
        <w:t>KeyPressHandler</w:t>
      </w:r>
      <w:proofErr w:type="spellEnd"/>
    </w:p>
    <w:p w:rsidR="00033A25" w:rsidRDefault="00033A25" w:rsidP="00033A25">
      <w:pPr>
        <w:pStyle w:val="Listaszerbekezds"/>
        <w:numPr>
          <w:ilvl w:val="1"/>
          <w:numId w:val="14"/>
        </w:numPr>
      </w:pPr>
      <w:r>
        <w:t>lenyomunk egy gombot megfelelő-e az irány?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r>
        <w:t>lenyomunk egy másik gombot megfelelő-e a komponált irány?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r>
        <w:t>felengedünk egy gombot, akkor újra megfelelő-e az irány?</w:t>
      </w:r>
    </w:p>
    <w:p w:rsidR="00033A25" w:rsidRDefault="00033A25" w:rsidP="00033A25">
      <w:pPr>
        <w:pStyle w:val="Listaszerbekezds"/>
        <w:numPr>
          <w:ilvl w:val="0"/>
          <w:numId w:val="14"/>
        </w:numPr>
      </w:pPr>
      <w:proofErr w:type="spellStart"/>
      <w:r>
        <w:lastRenderedPageBreak/>
        <w:t>Direction</w:t>
      </w:r>
      <w:proofErr w:type="spellEnd"/>
    </w:p>
    <w:p w:rsidR="00546936" w:rsidRDefault="00546936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546936">
        <w:t>getDirection</w:t>
      </w:r>
      <w:proofErr w:type="spellEnd"/>
      <w:r w:rsidRPr="00546936">
        <w:t>(</w:t>
      </w:r>
      <w:proofErr w:type="spellStart"/>
      <w:proofErr w:type="gramEnd"/>
      <w:r w:rsidRPr="00546936">
        <w:t>double</w:t>
      </w:r>
      <w:proofErr w:type="spellEnd"/>
      <w:r w:rsidRPr="00546936">
        <w:t xml:space="preserve"> x, </w:t>
      </w:r>
      <w:proofErr w:type="spellStart"/>
      <w:r w:rsidRPr="00546936">
        <w:t>double</w:t>
      </w:r>
      <w:proofErr w:type="spellEnd"/>
      <w:r w:rsidRPr="00546936">
        <w:t xml:space="preserve"> y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getDirection</w:t>
      </w:r>
      <w:proofErr w:type="spellEnd"/>
      <w:r w:rsidRPr="00033A25"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from</w:t>
      </w:r>
      <w:proofErr w:type="spellEnd"/>
      <w:r w:rsidRPr="00033A25">
        <w:t xml:space="preserve">, </w:t>
      </w:r>
      <w:proofErr w:type="spellStart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to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getSecondDirection</w:t>
      </w:r>
      <w:proofErr w:type="spellEnd"/>
      <w:r w:rsidRPr="00033A25"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from</w:t>
      </w:r>
      <w:proofErr w:type="spellEnd"/>
      <w:r w:rsidRPr="00033A25">
        <w:t xml:space="preserve">, </w:t>
      </w:r>
      <w:proofErr w:type="spellStart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to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isInDirectionOfSight</w:t>
      </w:r>
      <w:proofErr w:type="spellEnd"/>
      <w:r w:rsidRPr="00033A25">
        <w:t>(</w:t>
      </w:r>
      <w:proofErr w:type="spellStart"/>
      <w:proofErr w:type="gramEnd"/>
      <w:r w:rsidRPr="00033A25">
        <w:t>Direction</w:t>
      </w:r>
      <w:proofErr w:type="spellEnd"/>
      <w:r w:rsidRPr="00033A25">
        <w:t xml:space="preserve"> </w:t>
      </w:r>
      <w:proofErr w:type="spellStart"/>
      <w:r w:rsidRPr="00033A25">
        <w:t>from</w:t>
      </w:r>
      <w:proofErr w:type="spellEnd"/>
      <w:r w:rsidRPr="00033A25">
        <w:t xml:space="preserve">, </w:t>
      </w:r>
      <w:proofErr w:type="spellStart"/>
      <w:r w:rsidRPr="00033A25">
        <w:t>Direction</w:t>
      </w:r>
      <w:proofErr w:type="spellEnd"/>
      <w:r w:rsidRPr="00033A25">
        <w:t xml:space="preserve"> </w:t>
      </w:r>
      <w:proofErr w:type="spellStart"/>
      <w:r w:rsidRPr="00033A25">
        <w:t>to</w:t>
      </w:r>
      <w:proofErr w:type="spellEnd"/>
      <w:r w:rsidRPr="00033A25">
        <w:t>)</w:t>
      </w:r>
    </w:p>
    <w:p w:rsidR="00033A25" w:rsidRPr="003C470F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directionAngleStart</w:t>
      </w:r>
      <w:proofErr w:type="spellEnd"/>
      <w:r w:rsidRPr="00033A25">
        <w:t>(</w:t>
      </w:r>
      <w:proofErr w:type="spellStart"/>
      <w:proofErr w:type="gramEnd"/>
      <w:r w:rsidRPr="00033A25">
        <w:t>Direction</w:t>
      </w:r>
      <w:proofErr w:type="spellEnd"/>
      <w:r w:rsidRPr="00033A25">
        <w:t xml:space="preserve"> d)</w:t>
      </w:r>
    </w:p>
    <w:sectPr w:rsidR="00033A25" w:rsidRPr="003C4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4998"/>
    <w:multiLevelType w:val="hybridMultilevel"/>
    <w:tmpl w:val="0E8EA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063"/>
    <w:multiLevelType w:val="hybridMultilevel"/>
    <w:tmpl w:val="3B00C4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5A48"/>
    <w:multiLevelType w:val="hybridMultilevel"/>
    <w:tmpl w:val="7A825F28"/>
    <w:lvl w:ilvl="0" w:tplc="60AAC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0401"/>
    <w:multiLevelType w:val="hybridMultilevel"/>
    <w:tmpl w:val="7F742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23EEF"/>
    <w:multiLevelType w:val="hybridMultilevel"/>
    <w:tmpl w:val="28A48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6D89"/>
    <w:multiLevelType w:val="hybridMultilevel"/>
    <w:tmpl w:val="D08E6544"/>
    <w:lvl w:ilvl="0" w:tplc="60AAC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4605E"/>
    <w:multiLevelType w:val="hybridMultilevel"/>
    <w:tmpl w:val="A5D8B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1C05"/>
    <w:multiLevelType w:val="hybridMultilevel"/>
    <w:tmpl w:val="2E668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7B9B"/>
    <w:multiLevelType w:val="hybridMultilevel"/>
    <w:tmpl w:val="64DA8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275"/>
    <w:multiLevelType w:val="hybridMultilevel"/>
    <w:tmpl w:val="BE266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41E0"/>
    <w:multiLevelType w:val="hybridMultilevel"/>
    <w:tmpl w:val="E2627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4243"/>
    <w:multiLevelType w:val="hybridMultilevel"/>
    <w:tmpl w:val="A88A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D466D"/>
    <w:multiLevelType w:val="hybridMultilevel"/>
    <w:tmpl w:val="EEE21A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258A"/>
    <w:multiLevelType w:val="hybridMultilevel"/>
    <w:tmpl w:val="955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01C4B"/>
    <w:multiLevelType w:val="hybridMultilevel"/>
    <w:tmpl w:val="51A0C2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7E"/>
    <w:rsid w:val="00033A25"/>
    <w:rsid w:val="00154AC1"/>
    <w:rsid w:val="00156C7E"/>
    <w:rsid w:val="001D2D1E"/>
    <w:rsid w:val="00254CFF"/>
    <w:rsid w:val="00264710"/>
    <w:rsid w:val="003B5F79"/>
    <w:rsid w:val="003C470F"/>
    <w:rsid w:val="003D0F4C"/>
    <w:rsid w:val="003E338F"/>
    <w:rsid w:val="004409FC"/>
    <w:rsid w:val="004C25DF"/>
    <w:rsid w:val="004C2DDC"/>
    <w:rsid w:val="00546936"/>
    <w:rsid w:val="00575296"/>
    <w:rsid w:val="005A1351"/>
    <w:rsid w:val="005D2652"/>
    <w:rsid w:val="00685ABA"/>
    <w:rsid w:val="007E188D"/>
    <w:rsid w:val="00845437"/>
    <w:rsid w:val="008949A5"/>
    <w:rsid w:val="008A206E"/>
    <w:rsid w:val="008A48D1"/>
    <w:rsid w:val="008E38E4"/>
    <w:rsid w:val="008F341A"/>
    <w:rsid w:val="0091588B"/>
    <w:rsid w:val="009C2C94"/>
    <w:rsid w:val="00A04E5F"/>
    <w:rsid w:val="00BB3378"/>
    <w:rsid w:val="00BE1C05"/>
    <w:rsid w:val="00CB0D54"/>
    <w:rsid w:val="00CD3F92"/>
    <w:rsid w:val="00DA55D0"/>
    <w:rsid w:val="00DF170D"/>
    <w:rsid w:val="00E46904"/>
    <w:rsid w:val="00EA32AC"/>
    <w:rsid w:val="00F3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080D"/>
  <w15:chartTrackingRefBased/>
  <w15:docId w15:val="{33BB4CCC-6772-46D0-9D02-C19D3401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652"/>
  </w:style>
  <w:style w:type="paragraph" w:styleId="Cmsor1">
    <w:name w:val="heading 1"/>
    <w:basedOn w:val="Norml"/>
    <w:next w:val="Norml"/>
    <w:link w:val="Cmsor1Char"/>
    <w:uiPriority w:val="9"/>
    <w:qFormat/>
    <w:rsid w:val="005D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2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2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D2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5D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5D26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65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685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-insurgenc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peditor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chardfoltin/PikachusRevenge" TargetMode="External"/><Relationship Id="rId11" Type="http://schemas.openxmlformats.org/officeDocument/2006/relationships/hyperlink" Target="https://app.genmymode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chardfoltin/PikachusReve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egenerator.ne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39FF-508E-465D-B902-E45B66F7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1501</Words>
  <Characters>1036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Foltin</dc:creator>
  <cp:keywords/>
  <dc:description/>
  <cp:lastModifiedBy>Csaba Foltin</cp:lastModifiedBy>
  <cp:revision>8</cp:revision>
  <dcterms:created xsi:type="dcterms:W3CDTF">2019-04-07T21:30:00Z</dcterms:created>
  <dcterms:modified xsi:type="dcterms:W3CDTF">2019-04-09T12:26:00Z</dcterms:modified>
</cp:coreProperties>
</file>